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4462A" w14:textId="77777777" w:rsidR="00543F69" w:rsidRPr="00BB3020" w:rsidRDefault="007A4AA6" w:rsidP="00BB302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NZ" w:eastAsia="en-NZ"/>
        </w:rPr>
        <w:drawing>
          <wp:inline distT="0" distB="0" distL="0" distR="0" wp14:anchorId="3084C203" wp14:editId="7013A918">
            <wp:extent cx="6100445" cy="1219200"/>
            <wp:effectExtent l="0" t="0" r="0" b="0"/>
            <wp:docPr id="1" name="Picture 1" descr="FINAL for AG SOC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for AG SOC N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22" r="22527" b="17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48D55" w14:textId="77777777" w:rsidR="00003097" w:rsidRPr="004D516E" w:rsidRDefault="00003097" w:rsidP="00BB3020">
      <w:pPr>
        <w:rPr>
          <w:rFonts w:ascii="Arial" w:hAnsi="Arial" w:cs="Arial"/>
          <w:sz w:val="16"/>
          <w:szCs w:val="16"/>
        </w:rPr>
      </w:pPr>
    </w:p>
    <w:p w14:paraId="3CEEA1B6" w14:textId="1A65EB3E" w:rsidR="007A4AA6" w:rsidRPr="006A12C9" w:rsidRDefault="007A4AA6" w:rsidP="007A4AA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B5394F">
        <w:rPr>
          <w:rFonts w:ascii="Arial" w:hAnsi="Arial" w:cs="Arial"/>
          <w:b/>
          <w:sz w:val="32"/>
          <w:szCs w:val="32"/>
        </w:rPr>
        <w:t>2</w:t>
      </w:r>
      <w:r w:rsidR="00224AFA">
        <w:rPr>
          <w:rFonts w:ascii="Arial" w:hAnsi="Arial" w:cs="Arial"/>
          <w:b/>
          <w:sz w:val="32"/>
          <w:szCs w:val="32"/>
        </w:rPr>
        <w:t>1</w:t>
      </w:r>
      <w:r w:rsidRPr="006A12C9">
        <w:rPr>
          <w:rFonts w:ascii="Arial" w:hAnsi="Arial" w:cs="Arial"/>
          <w:b/>
          <w:sz w:val="32"/>
          <w:szCs w:val="32"/>
        </w:rPr>
        <w:t xml:space="preserve"> A</w:t>
      </w:r>
      <w:r>
        <w:rPr>
          <w:rFonts w:ascii="Arial" w:hAnsi="Arial" w:cs="Arial"/>
          <w:b/>
          <w:sz w:val="32"/>
          <w:szCs w:val="32"/>
        </w:rPr>
        <w:t>gronomy Conference</w:t>
      </w:r>
    </w:p>
    <w:p w14:paraId="29BEA6EC" w14:textId="77777777" w:rsidR="007A4AA6" w:rsidRDefault="007A4AA6" w:rsidP="007A4AA6">
      <w:pPr>
        <w:spacing w:line="276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DA6FBF">
        <w:rPr>
          <w:rFonts w:ascii="Arial" w:hAnsi="Arial" w:cs="Arial"/>
          <w:i/>
          <w:sz w:val="26"/>
          <w:szCs w:val="26"/>
        </w:rPr>
        <w:t xml:space="preserve"> </w:t>
      </w:r>
      <w:r w:rsidRPr="00DA6FBF">
        <w:rPr>
          <w:rFonts w:ascii="Arial" w:hAnsi="Arial" w:cs="Arial"/>
          <w:b/>
          <w:i/>
          <w:sz w:val="26"/>
          <w:szCs w:val="26"/>
        </w:rPr>
        <w:t>“</w:t>
      </w:r>
      <w:r w:rsidR="00C349D1">
        <w:rPr>
          <w:rFonts w:ascii="Arial" w:hAnsi="Arial" w:cs="Arial"/>
          <w:b/>
          <w:i/>
          <w:sz w:val="26"/>
          <w:szCs w:val="26"/>
        </w:rPr>
        <w:t>Advancing agronomy to meet current and future needs</w:t>
      </w:r>
      <w:r>
        <w:rPr>
          <w:rFonts w:ascii="Arial" w:hAnsi="Arial" w:cs="Arial"/>
          <w:b/>
          <w:i/>
          <w:sz w:val="26"/>
          <w:szCs w:val="26"/>
        </w:rPr>
        <w:t>”</w:t>
      </w:r>
    </w:p>
    <w:p w14:paraId="1216837B" w14:textId="043641BE" w:rsidR="00543F69" w:rsidRDefault="00B5394F" w:rsidP="00C569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vercargill</w:t>
      </w:r>
      <w:r w:rsidR="00C5697A" w:rsidRPr="00C5697A">
        <w:rPr>
          <w:rFonts w:ascii="Arial" w:hAnsi="Arial" w:cs="Arial"/>
        </w:rPr>
        <w:t xml:space="preserve"> </w:t>
      </w:r>
      <w:r w:rsidR="00C5697A">
        <w:rPr>
          <w:rFonts w:ascii="Arial" w:hAnsi="Arial" w:cs="Arial"/>
        </w:rPr>
        <w:t xml:space="preserve">- </w:t>
      </w:r>
      <w:r w:rsidR="00C5697A" w:rsidRPr="00C5697A">
        <w:rPr>
          <w:rFonts w:ascii="Arial" w:hAnsi="Arial" w:cs="Arial"/>
        </w:rPr>
        <w:t xml:space="preserve">November </w:t>
      </w:r>
      <w:r w:rsidR="00224AFA">
        <w:rPr>
          <w:rFonts w:ascii="Arial" w:hAnsi="Arial" w:cs="Arial"/>
        </w:rPr>
        <w:t>9</w:t>
      </w:r>
      <w:r w:rsidR="00FD2EC5">
        <w:rPr>
          <w:rFonts w:ascii="Arial" w:hAnsi="Arial" w:cs="Arial"/>
        </w:rPr>
        <w:t>-</w:t>
      </w:r>
      <w:r>
        <w:rPr>
          <w:rFonts w:ascii="Arial" w:hAnsi="Arial" w:cs="Arial"/>
        </w:rPr>
        <w:t>1</w:t>
      </w:r>
      <w:r w:rsidR="00224AFA">
        <w:rPr>
          <w:rFonts w:ascii="Arial" w:hAnsi="Arial" w:cs="Arial"/>
        </w:rPr>
        <w:t>1</w:t>
      </w:r>
      <w:r w:rsidR="00C5697A" w:rsidRPr="00C5697A">
        <w:rPr>
          <w:rFonts w:ascii="Arial" w:hAnsi="Arial" w:cs="Arial"/>
        </w:rPr>
        <w:t>, 20</w:t>
      </w:r>
      <w:r>
        <w:rPr>
          <w:rFonts w:ascii="Arial" w:hAnsi="Arial" w:cs="Arial"/>
        </w:rPr>
        <w:t>2</w:t>
      </w:r>
      <w:r w:rsidR="00224AFA">
        <w:rPr>
          <w:rFonts w:ascii="Arial" w:hAnsi="Arial" w:cs="Arial"/>
        </w:rPr>
        <w:t>1</w:t>
      </w:r>
    </w:p>
    <w:p w14:paraId="04BEADB3" w14:textId="77777777" w:rsidR="00C5697A" w:rsidRPr="004D516E" w:rsidRDefault="00C5697A" w:rsidP="00C5697A">
      <w:pPr>
        <w:jc w:val="center"/>
        <w:rPr>
          <w:rFonts w:ascii="Arial" w:hAnsi="Arial" w:cs="Arial"/>
          <w:b/>
          <w:sz w:val="16"/>
          <w:szCs w:val="16"/>
        </w:rPr>
      </w:pPr>
    </w:p>
    <w:p w14:paraId="221A5F5B" w14:textId="3FD92FA3" w:rsidR="0067608A" w:rsidRDefault="00FE43A8" w:rsidP="00BB3020">
      <w:pPr>
        <w:jc w:val="center"/>
        <w:rPr>
          <w:rFonts w:ascii="Arial" w:hAnsi="Arial" w:cs="Arial"/>
          <w:b/>
        </w:rPr>
      </w:pPr>
      <w:r w:rsidRPr="001821BA">
        <w:rPr>
          <w:rFonts w:ascii="Arial" w:hAnsi="Arial" w:cs="Arial"/>
          <w:b/>
        </w:rPr>
        <w:t>Title</w:t>
      </w:r>
      <w:r w:rsidR="0067608A" w:rsidRPr="001821BA">
        <w:rPr>
          <w:rFonts w:ascii="Arial" w:hAnsi="Arial" w:cs="Arial"/>
          <w:b/>
        </w:rPr>
        <w:t xml:space="preserve"> submission form</w:t>
      </w:r>
      <w:r w:rsidR="00FD2EC5" w:rsidRPr="001821BA">
        <w:rPr>
          <w:rFonts w:ascii="Arial" w:hAnsi="Arial" w:cs="Arial"/>
          <w:b/>
        </w:rPr>
        <w:t xml:space="preserve">: Due </w:t>
      </w:r>
      <w:r w:rsidR="00180F34">
        <w:rPr>
          <w:rFonts w:ascii="Arial" w:hAnsi="Arial" w:cs="Arial"/>
          <w:b/>
        </w:rPr>
        <w:t>15 March</w:t>
      </w:r>
      <w:r w:rsidR="004D516E" w:rsidRPr="001821BA">
        <w:rPr>
          <w:rFonts w:ascii="Arial" w:hAnsi="Arial" w:cs="Arial"/>
          <w:b/>
        </w:rPr>
        <w:t xml:space="preserve"> 20</w:t>
      </w:r>
      <w:r w:rsidR="00B5394F" w:rsidRPr="001821BA">
        <w:rPr>
          <w:rFonts w:ascii="Arial" w:hAnsi="Arial" w:cs="Arial"/>
          <w:b/>
        </w:rPr>
        <w:t>2</w:t>
      </w:r>
      <w:r w:rsidR="001821BA" w:rsidRPr="001821BA">
        <w:rPr>
          <w:rFonts w:ascii="Arial" w:hAnsi="Arial" w:cs="Arial"/>
          <w:b/>
        </w:rPr>
        <w:t>1</w:t>
      </w:r>
    </w:p>
    <w:p w14:paraId="68C8E9CB" w14:textId="77777777" w:rsidR="004D516E" w:rsidRPr="004D516E" w:rsidRDefault="004D516E" w:rsidP="00BB3020">
      <w:pPr>
        <w:jc w:val="center"/>
        <w:rPr>
          <w:rFonts w:ascii="Arial" w:hAnsi="Arial" w:cs="Arial"/>
          <w:b/>
          <w:sz w:val="16"/>
          <w:szCs w:val="16"/>
        </w:rPr>
      </w:pPr>
    </w:p>
    <w:p w14:paraId="7EBDF260" w14:textId="624A7057" w:rsidR="004D516E" w:rsidRPr="00C51396" w:rsidRDefault="004D516E" w:rsidP="004D516E">
      <w:pPr>
        <w:rPr>
          <w:rFonts w:ascii="Arial" w:hAnsi="Arial" w:cs="Arial"/>
          <w:spacing w:val="-2"/>
        </w:rPr>
      </w:pPr>
      <w:r w:rsidRPr="00C51396">
        <w:rPr>
          <w:rFonts w:ascii="Arial" w:hAnsi="Arial" w:cs="Arial"/>
          <w:spacing w:val="-2"/>
        </w:rPr>
        <w:t xml:space="preserve">Titles should be submitted using the </w:t>
      </w:r>
      <w:r w:rsidR="00180F34">
        <w:rPr>
          <w:rFonts w:ascii="Arial" w:hAnsi="Arial" w:cs="Arial"/>
          <w:spacing w:val="-2"/>
        </w:rPr>
        <w:t xml:space="preserve">following </w:t>
      </w:r>
      <w:r w:rsidRPr="00C51396">
        <w:rPr>
          <w:rFonts w:ascii="Arial" w:hAnsi="Arial" w:cs="Arial"/>
          <w:spacing w:val="-2"/>
        </w:rPr>
        <w:t xml:space="preserve">template to: </w:t>
      </w:r>
      <w:hyperlink r:id="rId9" w:history="1">
        <w:r w:rsidRPr="00C51396">
          <w:rPr>
            <w:rStyle w:val="Hyperlink"/>
            <w:rFonts w:ascii="Arial" w:hAnsi="Arial" w:cs="Arial"/>
            <w:spacing w:val="-2"/>
          </w:rPr>
          <w:t>sharon.woodward@xtra.co.nz</w:t>
        </w:r>
      </w:hyperlink>
      <w:r w:rsidRPr="00C51396">
        <w:rPr>
          <w:rFonts w:ascii="Arial" w:hAnsi="Arial" w:cs="Arial"/>
          <w:spacing w:val="-2"/>
        </w:rPr>
        <w:t xml:space="preserve"> </w:t>
      </w:r>
    </w:p>
    <w:p w14:paraId="580840B7" w14:textId="77777777" w:rsidR="004D516E" w:rsidRPr="004D516E" w:rsidRDefault="004D516E" w:rsidP="00BB3020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3251"/>
        <w:gridCol w:w="1131"/>
        <w:gridCol w:w="4526"/>
      </w:tblGrid>
      <w:tr w:rsidR="0067608A" w:rsidRPr="00BB3020" w14:paraId="67D0555B" w14:textId="77777777" w:rsidTr="009D5B27">
        <w:trPr>
          <w:trHeight w:val="454"/>
        </w:trPr>
        <w:tc>
          <w:tcPr>
            <w:tcW w:w="9322" w:type="dxa"/>
            <w:gridSpan w:val="4"/>
            <w:vAlign w:val="center"/>
          </w:tcPr>
          <w:p w14:paraId="4FA77F6D" w14:textId="77777777" w:rsidR="0067608A" w:rsidRPr="00BB3020" w:rsidRDefault="00BD585B" w:rsidP="005A780A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Le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08A" w:rsidRPr="00BB3020">
              <w:rPr>
                <w:rFonts w:ascii="Arial" w:hAnsi="Arial" w:cs="Arial"/>
                <w:sz w:val="20"/>
                <w:szCs w:val="20"/>
              </w:rPr>
              <w:t>author:</w:t>
            </w:r>
            <w:r w:rsidR="00686EA3" w:rsidRPr="00BB30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608A" w:rsidRPr="00BB3020" w14:paraId="238C188D" w14:textId="77777777" w:rsidTr="009D5B27">
        <w:trPr>
          <w:trHeight w:val="454"/>
        </w:trPr>
        <w:tc>
          <w:tcPr>
            <w:tcW w:w="9322" w:type="dxa"/>
            <w:gridSpan w:val="4"/>
            <w:tcBorders>
              <w:bottom w:val="single" w:sz="4" w:space="0" w:color="000000"/>
            </w:tcBorders>
            <w:vAlign w:val="center"/>
          </w:tcPr>
          <w:p w14:paraId="3E677F51" w14:textId="77777777" w:rsidR="0067608A" w:rsidRPr="00BB3020" w:rsidRDefault="004D516E" w:rsidP="00BB30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</w:t>
            </w:r>
            <w:r w:rsidR="0067608A" w:rsidRPr="00BB3020">
              <w:rPr>
                <w:rFonts w:ascii="Arial" w:hAnsi="Arial" w:cs="Arial"/>
                <w:sz w:val="20"/>
                <w:szCs w:val="20"/>
              </w:rPr>
              <w:t>tion:</w:t>
            </w:r>
            <w:r w:rsidR="00686EA3" w:rsidRPr="00BB30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608A" w:rsidRPr="00BB3020" w14:paraId="7576B80A" w14:textId="77777777" w:rsidTr="009D5B27">
        <w:trPr>
          <w:trHeight w:val="454"/>
        </w:trPr>
        <w:tc>
          <w:tcPr>
            <w:tcW w:w="9322" w:type="dxa"/>
            <w:gridSpan w:val="4"/>
            <w:vAlign w:val="center"/>
          </w:tcPr>
          <w:p w14:paraId="50968FB2" w14:textId="77777777" w:rsidR="0067608A" w:rsidRDefault="0067608A" w:rsidP="006056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3020">
              <w:rPr>
                <w:rFonts w:ascii="Arial" w:hAnsi="Arial" w:cs="Arial"/>
                <w:sz w:val="20"/>
                <w:szCs w:val="20"/>
              </w:rPr>
              <w:t>Mailing address:</w:t>
            </w:r>
            <w:r w:rsidR="008562DA" w:rsidRPr="00BB30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137B87" w14:textId="77777777" w:rsidR="006056E9" w:rsidRPr="00BB3020" w:rsidRDefault="006056E9" w:rsidP="006056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2D2" w:rsidRPr="00BB3020" w14:paraId="6CB41EFA" w14:textId="77777777" w:rsidTr="001F22D2">
        <w:trPr>
          <w:trHeight w:val="454"/>
        </w:trPr>
        <w:tc>
          <w:tcPr>
            <w:tcW w:w="4786" w:type="dxa"/>
            <w:gridSpan w:val="3"/>
            <w:tcBorders>
              <w:bottom w:val="single" w:sz="4" w:space="0" w:color="auto"/>
            </w:tcBorders>
            <w:vAlign w:val="center"/>
          </w:tcPr>
          <w:p w14:paraId="667F5B34" w14:textId="77777777" w:rsidR="001F22D2" w:rsidRPr="00BB3020" w:rsidRDefault="001F22D2" w:rsidP="00BB3020">
            <w:pPr>
              <w:rPr>
                <w:rFonts w:ascii="Arial" w:hAnsi="Arial" w:cs="Arial"/>
                <w:sz w:val="20"/>
                <w:szCs w:val="20"/>
              </w:rPr>
            </w:pPr>
            <w:r w:rsidRPr="00BB3020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EDAD898" w14:textId="77777777" w:rsidR="001F22D2" w:rsidRPr="00BB3020" w:rsidRDefault="001F22D2" w:rsidP="00BB3020">
            <w:pPr>
              <w:rPr>
                <w:rFonts w:ascii="Arial" w:hAnsi="Arial" w:cs="Arial"/>
                <w:sz w:val="20"/>
                <w:szCs w:val="20"/>
              </w:rPr>
            </w:pPr>
            <w:r w:rsidRPr="00BB3020">
              <w:rPr>
                <w:rFonts w:ascii="Arial" w:hAnsi="Arial" w:cs="Arial"/>
                <w:sz w:val="20"/>
                <w:szCs w:val="20"/>
              </w:rPr>
              <w:t xml:space="preserve">Phone: </w:t>
            </w:r>
          </w:p>
        </w:tc>
      </w:tr>
      <w:tr w:rsidR="0067608A" w:rsidRPr="00BB3020" w14:paraId="093210C9" w14:textId="77777777" w:rsidTr="006056E9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53BE7" w14:textId="77777777" w:rsidR="0067608A" w:rsidRPr="00BB3020" w:rsidRDefault="0067608A" w:rsidP="009D5B2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7FA17" w14:textId="77777777" w:rsidR="0067608A" w:rsidRPr="00BB3020" w:rsidRDefault="0067608A" w:rsidP="00BB3020">
            <w:pPr>
              <w:rPr>
                <w:rFonts w:ascii="Arial" w:hAnsi="Arial" w:cs="Arial"/>
              </w:rPr>
            </w:pPr>
          </w:p>
        </w:tc>
      </w:tr>
      <w:tr w:rsidR="0067608A" w:rsidRPr="00BB3020" w14:paraId="1898CE49" w14:textId="77777777" w:rsidTr="009D5B27">
        <w:trPr>
          <w:trHeight w:val="454"/>
        </w:trPr>
        <w:tc>
          <w:tcPr>
            <w:tcW w:w="9322" w:type="dxa"/>
            <w:gridSpan w:val="4"/>
            <w:tcBorders>
              <w:top w:val="single" w:sz="4" w:space="0" w:color="auto"/>
            </w:tcBorders>
            <w:vAlign w:val="center"/>
          </w:tcPr>
          <w:p w14:paraId="60BAACFC" w14:textId="77777777" w:rsidR="006056E9" w:rsidRDefault="0067608A" w:rsidP="006056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3020">
              <w:rPr>
                <w:rFonts w:ascii="Arial" w:hAnsi="Arial" w:cs="Arial"/>
                <w:sz w:val="20"/>
                <w:szCs w:val="20"/>
              </w:rPr>
              <w:t>Paper title:</w:t>
            </w:r>
          </w:p>
          <w:p w14:paraId="748B21B3" w14:textId="77777777" w:rsidR="006056E9" w:rsidRPr="00BB3020" w:rsidRDefault="006056E9" w:rsidP="006056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08A" w:rsidRPr="00BB3020" w14:paraId="30FEA95F" w14:textId="77777777" w:rsidTr="009D5B27">
        <w:trPr>
          <w:trHeight w:val="454"/>
        </w:trPr>
        <w:tc>
          <w:tcPr>
            <w:tcW w:w="9322" w:type="dxa"/>
            <w:gridSpan w:val="4"/>
            <w:tcBorders>
              <w:bottom w:val="single" w:sz="4" w:space="0" w:color="000000"/>
            </w:tcBorders>
            <w:vAlign w:val="center"/>
          </w:tcPr>
          <w:p w14:paraId="392E7C8B" w14:textId="77777777" w:rsidR="0067608A" w:rsidRDefault="00BD585B" w:rsidP="006056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 a</w:t>
            </w:r>
            <w:r w:rsidR="0067608A" w:rsidRPr="00BB3020">
              <w:rPr>
                <w:rFonts w:ascii="Arial" w:hAnsi="Arial" w:cs="Arial"/>
                <w:sz w:val="20"/>
                <w:szCs w:val="20"/>
              </w:rPr>
              <w:t>uthor</w:t>
            </w:r>
            <w:r>
              <w:rPr>
                <w:rFonts w:ascii="Arial" w:hAnsi="Arial" w:cs="Arial"/>
                <w:sz w:val="20"/>
                <w:szCs w:val="20"/>
              </w:rPr>
              <w:t xml:space="preserve"> list</w:t>
            </w:r>
            <w:r w:rsidR="0067608A" w:rsidRPr="00BB3020">
              <w:rPr>
                <w:rFonts w:ascii="Arial" w:hAnsi="Arial" w:cs="Arial"/>
                <w:sz w:val="20"/>
                <w:szCs w:val="20"/>
              </w:rPr>
              <w:t>:</w:t>
            </w:r>
            <w:r w:rsidR="00686EA3" w:rsidRPr="00BB3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28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6CB8E9" w14:textId="77777777" w:rsidR="006056E9" w:rsidRPr="00BB3020" w:rsidRDefault="006056E9" w:rsidP="006056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85B" w:rsidRPr="00BB3020" w14:paraId="0B181B6E" w14:textId="77777777" w:rsidTr="009D5B27">
        <w:trPr>
          <w:trHeight w:val="454"/>
        </w:trPr>
        <w:tc>
          <w:tcPr>
            <w:tcW w:w="9322" w:type="dxa"/>
            <w:gridSpan w:val="4"/>
            <w:tcBorders>
              <w:left w:val="nil"/>
              <w:right w:val="nil"/>
            </w:tcBorders>
            <w:vAlign w:val="center"/>
          </w:tcPr>
          <w:p w14:paraId="34B47C7A" w14:textId="77777777" w:rsidR="00BD585B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85B" w:rsidRPr="00BB3020" w14:paraId="22322B13" w14:textId="77777777" w:rsidTr="009D5B27">
        <w:trPr>
          <w:trHeight w:val="454"/>
        </w:trPr>
        <w:tc>
          <w:tcPr>
            <w:tcW w:w="9322" w:type="dxa"/>
            <w:gridSpan w:val="4"/>
            <w:vAlign w:val="center"/>
          </w:tcPr>
          <w:p w14:paraId="36E10CE6" w14:textId="77777777" w:rsidR="00BD585B" w:rsidRPr="00DD2856" w:rsidRDefault="00911130" w:rsidP="00BD585B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Al</w:t>
            </w:r>
            <w:r w:rsidR="006056E9" w:rsidRPr="00DD2856">
              <w:rPr>
                <w:rFonts w:ascii="Arial" w:hAnsi="Arial" w:cs="Arial"/>
                <w:sz w:val="20"/>
                <w:szCs w:val="20"/>
              </w:rPr>
              <w:t>l c</w:t>
            </w:r>
            <w:r w:rsidRPr="00DD2856">
              <w:rPr>
                <w:rFonts w:ascii="Arial" w:hAnsi="Arial" w:cs="Arial"/>
                <w:sz w:val="20"/>
                <w:szCs w:val="20"/>
              </w:rPr>
              <w:t>o-</w:t>
            </w:r>
            <w:r w:rsidR="00BD585B" w:rsidRPr="00DD2856">
              <w:rPr>
                <w:rFonts w:ascii="Arial" w:hAnsi="Arial" w:cs="Arial"/>
                <w:sz w:val="20"/>
                <w:szCs w:val="20"/>
              </w:rPr>
              <w:t>authors &amp; email addresses</w:t>
            </w:r>
            <w:r w:rsidR="0072020E" w:rsidRPr="00DD2856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="00BD585B" w:rsidRPr="00DD285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D585B" w:rsidRPr="00BB3020" w14:paraId="17F45F7A" w14:textId="77777777" w:rsidTr="009D5B27">
        <w:trPr>
          <w:trHeight w:val="454"/>
        </w:trPr>
        <w:tc>
          <w:tcPr>
            <w:tcW w:w="392" w:type="dxa"/>
            <w:vAlign w:val="center"/>
          </w:tcPr>
          <w:p w14:paraId="79AB3617" w14:textId="77777777" w:rsidR="00BD585B" w:rsidRPr="00DD2856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30" w:type="dxa"/>
            <w:gridSpan w:val="3"/>
            <w:vAlign w:val="center"/>
          </w:tcPr>
          <w:p w14:paraId="3847076B" w14:textId="77777777" w:rsidR="00BD585B" w:rsidRPr="00DD2856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85B" w:rsidRPr="00BB3020" w14:paraId="460809A1" w14:textId="77777777" w:rsidTr="009D5B27">
        <w:trPr>
          <w:trHeight w:val="454"/>
        </w:trPr>
        <w:tc>
          <w:tcPr>
            <w:tcW w:w="392" w:type="dxa"/>
            <w:vAlign w:val="center"/>
          </w:tcPr>
          <w:p w14:paraId="14FF895D" w14:textId="77777777" w:rsidR="00BD585B" w:rsidRPr="00DD2856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930" w:type="dxa"/>
            <w:gridSpan w:val="3"/>
            <w:vAlign w:val="center"/>
          </w:tcPr>
          <w:p w14:paraId="2A45778C" w14:textId="77777777" w:rsidR="00BD585B" w:rsidRPr="00DD2856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85B" w:rsidRPr="00BB3020" w14:paraId="49FD01AC" w14:textId="77777777" w:rsidTr="009D5B27">
        <w:trPr>
          <w:trHeight w:val="454"/>
        </w:trPr>
        <w:tc>
          <w:tcPr>
            <w:tcW w:w="392" w:type="dxa"/>
            <w:vAlign w:val="center"/>
          </w:tcPr>
          <w:p w14:paraId="3D66422D" w14:textId="77777777" w:rsidR="00BD585B" w:rsidRPr="00DD2856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930" w:type="dxa"/>
            <w:gridSpan w:val="3"/>
            <w:vAlign w:val="center"/>
          </w:tcPr>
          <w:p w14:paraId="17058647" w14:textId="77777777" w:rsidR="00BD585B" w:rsidRPr="00DD2856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85B" w:rsidRPr="00BB3020" w14:paraId="69CC3436" w14:textId="77777777" w:rsidTr="009D5B27">
        <w:trPr>
          <w:trHeight w:val="454"/>
        </w:trPr>
        <w:tc>
          <w:tcPr>
            <w:tcW w:w="392" w:type="dxa"/>
            <w:vAlign w:val="center"/>
          </w:tcPr>
          <w:p w14:paraId="0A35FFF3" w14:textId="77777777" w:rsidR="00BD585B" w:rsidRPr="00DD2856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930" w:type="dxa"/>
            <w:gridSpan w:val="3"/>
            <w:vAlign w:val="center"/>
          </w:tcPr>
          <w:p w14:paraId="54A8C64C" w14:textId="77777777" w:rsidR="00BD585B" w:rsidRPr="00DD2856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85B" w:rsidRPr="00BB3020" w14:paraId="1EC59492" w14:textId="77777777" w:rsidTr="009D5B27">
        <w:trPr>
          <w:trHeight w:val="454"/>
        </w:trPr>
        <w:tc>
          <w:tcPr>
            <w:tcW w:w="392" w:type="dxa"/>
            <w:vAlign w:val="center"/>
          </w:tcPr>
          <w:p w14:paraId="59FBFD51" w14:textId="77777777" w:rsidR="00BD585B" w:rsidRPr="00DD2856" w:rsidRDefault="006056E9" w:rsidP="00BD585B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930" w:type="dxa"/>
            <w:gridSpan w:val="3"/>
            <w:vAlign w:val="center"/>
          </w:tcPr>
          <w:p w14:paraId="3331F660" w14:textId="77777777" w:rsidR="00BD585B" w:rsidRPr="00DD2856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85B" w:rsidRPr="00BB3020" w14:paraId="5B4B888C" w14:textId="77777777" w:rsidTr="009D5B27">
        <w:trPr>
          <w:trHeight w:val="454"/>
        </w:trPr>
        <w:tc>
          <w:tcPr>
            <w:tcW w:w="392" w:type="dxa"/>
            <w:vAlign w:val="center"/>
          </w:tcPr>
          <w:p w14:paraId="1CE17AC2" w14:textId="77777777" w:rsidR="00BD585B" w:rsidRPr="00DD2856" w:rsidRDefault="006056E9" w:rsidP="00BD585B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930" w:type="dxa"/>
            <w:gridSpan w:val="3"/>
            <w:vAlign w:val="center"/>
          </w:tcPr>
          <w:p w14:paraId="112F3687" w14:textId="77777777" w:rsidR="00BD585B" w:rsidRPr="00DD2856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C242D7" w14:textId="77777777" w:rsidR="00B75D5C" w:rsidRDefault="00B75D5C" w:rsidP="00BB302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7351"/>
      </w:tblGrid>
      <w:tr w:rsidR="005A780A" w:rsidRPr="00DD2856" w14:paraId="03414775" w14:textId="77777777" w:rsidTr="004D516E">
        <w:tc>
          <w:tcPr>
            <w:tcW w:w="9300" w:type="dxa"/>
            <w:gridSpan w:val="2"/>
          </w:tcPr>
          <w:p w14:paraId="668B2618" w14:textId="77777777" w:rsidR="005A780A" w:rsidRPr="00DD2856" w:rsidRDefault="005A780A" w:rsidP="001F22D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 xml:space="preserve">Please identify the conference presenter </w:t>
            </w:r>
            <w:r w:rsidRPr="00DD2856">
              <w:rPr>
                <w:rFonts w:ascii="Arial" w:hAnsi="Arial" w:cs="Arial"/>
                <w:sz w:val="20"/>
                <w:szCs w:val="20"/>
                <w:u w:val="single"/>
              </w:rPr>
              <w:t>and</w:t>
            </w:r>
            <w:r w:rsidRPr="00DD2856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1F22D2" w:rsidRPr="00DD2856">
              <w:rPr>
                <w:rFonts w:ascii="Arial" w:hAnsi="Arial" w:cs="Arial"/>
                <w:sz w:val="20"/>
                <w:szCs w:val="20"/>
              </w:rPr>
              <w:t xml:space="preserve">back-up </w:t>
            </w:r>
            <w:r w:rsidRPr="00DD2856">
              <w:rPr>
                <w:rFonts w:ascii="Arial" w:hAnsi="Arial" w:cs="Arial"/>
                <w:sz w:val="20"/>
                <w:szCs w:val="20"/>
              </w:rPr>
              <w:t>presenter:</w:t>
            </w:r>
          </w:p>
        </w:tc>
      </w:tr>
      <w:tr w:rsidR="005A780A" w:rsidRPr="00DD2856" w14:paraId="7A2D200C" w14:textId="77777777" w:rsidTr="004D516E">
        <w:tc>
          <w:tcPr>
            <w:tcW w:w="1949" w:type="dxa"/>
          </w:tcPr>
          <w:p w14:paraId="7A5EF3B8" w14:textId="77777777" w:rsidR="005A780A" w:rsidRPr="00DD2856" w:rsidRDefault="005A780A" w:rsidP="005A78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Presenter</w:t>
            </w:r>
            <w:r w:rsidR="001F22D2" w:rsidRPr="00DD285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51" w:type="dxa"/>
          </w:tcPr>
          <w:p w14:paraId="27B8DE19" w14:textId="77777777" w:rsidR="005A780A" w:rsidRPr="00DD2856" w:rsidRDefault="005A780A" w:rsidP="005A78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0A" w14:paraId="2FF0826A" w14:textId="77777777" w:rsidTr="004D516E">
        <w:tc>
          <w:tcPr>
            <w:tcW w:w="1949" w:type="dxa"/>
          </w:tcPr>
          <w:p w14:paraId="30336AB1" w14:textId="77777777" w:rsidR="005A780A" w:rsidRPr="00DD2856" w:rsidRDefault="001F22D2" w:rsidP="005A78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Back-up</w:t>
            </w:r>
            <w:r w:rsidR="005A780A" w:rsidRPr="00DD2856">
              <w:rPr>
                <w:rFonts w:ascii="Arial" w:hAnsi="Arial" w:cs="Arial"/>
                <w:sz w:val="20"/>
                <w:szCs w:val="20"/>
              </w:rPr>
              <w:t xml:space="preserve"> presenter</w:t>
            </w:r>
            <w:r w:rsidRPr="00DD285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51" w:type="dxa"/>
          </w:tcPr>
          <w:p w14:paraId="3F90C55E" w14:textId="77777777" w:rsidR="005A780A" w:rsidRPr="00DD2856" w:rsidRDefault="005A780A" w:rsidP="005A78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C7D920" w14:textId="77777777" w:rsidR="005A780A" w:rsidRPr="004D516E" w:rsidRDefault="005A780A" w:rsidP="00BB3020">
      <w:pPr>
        <w:rPr>
          <w:rFonts w:ascii="Arial" w:hAnsi="Arial" w:cs="Arial"/>
          <w:sz w:val="2"/>
          <w:szCs w:val="16"/>
        </w:rPr>
      </w:pPr>
    </w:p>
    <w:sectPr w:rsidR="005A780A" w:rsidRPr="004D516E" w:rsidSect="001F22D2">
      <w:pgSz w:w="11906" w:h="16838" w:code="9"/>
      <w:pgMar w:top="567" w:right="1298" w:bottom="1021" w:left="129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A2274" w14:textId="77777777" w:rsidR="00FA1D7C" w:rsidRDefault="00FA1D7C" w:rsidP="00A227F3">
      <w:r>
        <w:separator/>
      </w:r>
    </w:p>
  </w:endnote>
  <w:endnote w:type="continuationSeparator" w:id="0">
    <w:p w14:paraId="051873E4" w14:textId="77777777" w:rsidR="00FA1D7C" w:rsidRDefault="00FA1D7C" w:rsidP="00A2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17870" w14:textId="77777777" w:rsidR="00FA1D7C" w:rsidRDefault="00FA1D7C" w:rsidP="00A227F3">
      <w:r>
        <w:separator/>
      </w:r>
    </w:p>
  </w:footnote>
  <w:footnote w:type="continuationSeparator" w:id="0">
    <w:p w14:paraId="15D65C66" w14:textId="77777777" w:rsidR="00FA1D7C" w:rsidRDefault="00FA1D7C" w:rsidP="00A227F3">
      <w:r>
        <w:continuationSeparator/>
      </w:r>
    </w:p>
  </w:footnote>
  <w:footnote w:id="1">
    <w:p w14:paraId="5BA36442" w14:textId="77777777" w:rsidR="001F22D2" w:rsidRPr="00DD2856" w:rsidRDefault="0072020E">
      <w:pPr>
        <w:pStyle w:val="FootnoteText"/>
        <w:rPr>
          <w:rFonts w:ascii="Arial" w:hAnsi="Arial" w:cs="Arial"/>
        </w:rPr>
      </w:pPr>
      <w:r w:rsidRPr="00DD2856">
        <w:rPr>
          <w:rStyle w:val="FootnoteReference"/>
          <w:rFonts w:ascii="Arial" w:hAnsi="Arial" w:cs="Arial"/>
        </w:rPr>
        <w:footnoteRef/>
      </w:r>
      <w:r w:rsidRPr="00DD2856">
        <w:rPr>
          <w:rFonts w:ascii="Arial" w:hAnsi="Arial" w:cs="Arial"/>
        </w:rPr>
        <w:t xml:space="preserve"> Please note that all correspondence </w:t>
      </w:r>
      <w:r w:rsidR="00CC16E2" w:rsidRPr="00DD2856">
        <w:rPr>
          <w:rFonts w:ascii="Arial" w:hAnsi="Arial" w:cs="Arial"/>
        </w:rPr>
        <w:t xml:space="preserve">with </w:t>
      </w:r>
      <w:r w:rsidRPr="00DD2856">
        <w:rPr>
          <w:rFonts w:ascii="Arial" w:hAnsi="Arial" w:cs="Arial"/>
        </w:rPr>
        <w:t xml:space="preserve">the lead author will be copied to all </w:t>
      </w:r>
      <w:r w:rsidR="00CC16E2" w:rsidRPr="00DD2856">
        <w:rPr>
          <w:rFonts w:ascii="Arial" w:hAnsi="Arial" w:cs="Arial"/>
        </w:rPr>
        <w:t>co-</w:t>
      </w:r>
      <w:r w:rsidRPr="00DD2856">
        <w:rPr>
          <w:rFonts w:ascii="Arial" w:hAnsi="Arial" w:cs="Arial"/>
        </w:rPr>
        <w:t>authors.</w:t>
      </w:r>
      <w:r w:rsidR="001F22D2" w:rsidRPr="00DD2856">
        <w:rPr>
          <w:rFonts w:ascii="Arial" w:hAnsi="Arial" w:cs="Arial"/>
        </w:rPr>
        <w:t xml:space="preserve">  Also, the final version of the written paper will require all co-authors to acknowledge agreement for publ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27A8E"/>
    <w:multiLevelType w:val="multilevel"/>
    <w:tmpl w:val="F2CC1C84"/>
    <w:lvl w:ilvl="0">
      <w:start w:val="2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none"/>
      <w:lvlText w:val="S"/>
      <w:legacy w:legacy="1" w:legacySpace="0" w:legacyIndent="720"/>
      <w:lvlJc w:val="left"/>
      <w:pPr>
        <w:ind w:left="2160" w:hanging="720"/>
      </w:pPr>
      <w:rPr>
        <w:rFonts w:ascii="WP TypographicSymbols" w:hAnsi="WP TypographicSymbols" w:cs="Times New Roman" w:hint="default"/>
      </w:rPr>
    </w:lvl>
    <w:lvl w:ilvl="3">
      <w:start w:val="1"/>
      <w:numFmt w:val="none"/>
      <w:lvlText w:val="S"/>
      <w:legacy w:legacy="1" w:legacySpace="0" w:legacyIndent="720"/>
      <w:lvlJc w:val="left"/>
      <w:pPr>
        <w:ind w:left="2880" w:hanging="720"/>
      </w:pPr>
      <w:rPr>
        <w:rFonts w:ascii="WP TypographicSymbols" w:hAnsi="WP TypographicSymbols" w:cs="Times New Roman" w:hint="default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" w15:restartNumberingAfterBreak="0">
    <w:nsid w:val="678E6F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E78"/>
    <w:rsid w:val="00000D36"/>
    <w:rsid w:val="00003097"/>
    <w:rsid w:val="00024AD4"/>
    <w:rsid w:val="00044D5E"/>
    <w:rsid w:val="000929CE"/>
    <w:rsid w:val="00094634"/>
    <w:rsid w:val="000C2E67"/>
    <w:rsid w:val="000E488E"/>
    <w:rsid w:val="00116BBC"/>
    <w:rsid w:val="001369C8"/>
    <w:rsid w:val="001460DA"/>
    <w:rsid w:val="00171B7B"/>
    <w:rsid w:val="00180F34"/>
    <w:rsid w:val="001821BA"/>
    <w:rsid w:val="001F22D2"/>
    <w:rsid w:val="001F7701"/>
    <w:rsid w:val="002167DC"/>
    <w:rsid w:val="00224AFA"/>
    <w:rsid w:val="0023594A"/>
    <w:rsid w:val="002400A0"/>
    <w:rsid w:val="00263CC1"/>
    <w:rsid w:val="00277842"/>
    <w:rsid w:val="00295431"/>
    <w:rsid w:val="002C5DA1"/>
    <w:rsid w:val="002E1A48"/>
    <w:rsid w:val="002E7A70"/>
    <w:rsid w:val="0038341A"/>
    <w:rsid w:val="003914CA"/>
    <w:rsid w:val="00396907"/>
    <w:rsid w:val="003C00B8"/>
    <w:rsid w:val="003C4EDF"/>
    <w:rsid w:val="003C6C7F"/>
    <w:rsid w:val="003D509B"/>
    <w:rsid w:val="0042305D"/>
    <w:rsid w:val="00431040"/>
    <w:rsid w:val="004D516E"/>
    <w:rsid w:val="004E6F6F"/>
    <w:rsid w:val="004F0014"/>
    <w:rsid w:val="00507B4F"/>
    <w:rsid w:val="00543F69"/>
    <w:rsid w:val="00561F36"/>
    <w:rsid w:val="00572572"/>
    <w:rsid w:val="00582E78"/>
    <w:rsid w:val="005A0B62"/>
    <w:rsid w:val="005A780A"/>
    <w:rsid w:val="005B3984"/>
    <w:rsid w:val="005B59E1"/>
    <w:rsid w:val="005C3B7C"/>
    <w:rsid w:val="006056E9"/>
    <w:rsid w:val="006174E6"/>
    <w:rsid w:val="00626AD1"/>
    <w:rsid w:val="0067608A"/>
    <w:rsid w:val="00686EA3"/>
    <w:rsid w:val="00693A57"/>
    <w:rsid w:val="006A460A"/>
    <w:rsid w:val="006C0FDB"/>
    <w:rsid w:val="006E2B83"/>
    <w:rsid w:val="00713855"/>
    <w:rsid w:val="0072020E"/>
    <w:rsid w:val="00725EA7"/>
    <w:rsid w:val="007A4AA6"/>
    <w:rsid w:val="007A6E7C"/>
    <w:rsid w:val="007C51E2"/>
    <w:rsid w:val="007C70B9"/>
    <w:rsid w:val="00843AF0"/>
    <w:rsid w:val="008562DA"/>
    <w:rsid w:val="00861E94"/>
    <w:rsid w:val="00873A70"/>
    <w:rsid w:val="008909FF"/>
    <w:rsid w:val="00895D39"/>
    <w:rsid w:val="008A1DD5"/>
    <w:rsid w:val="008A2594"/>
    <w:rsid w:val="008B0EAA"/>
    <w:rsid w:val="008B7392"/>
    <w:rsid w:val="008C03A0"/>
    <w:rsid w:val="008C6C06"/>
    <w:rsid w:val="008E0B9C"/>
    <w:rsid w:val="00910C0F"/>
    <w:rsid w:val="00911130"/>
    <w:rsid w:val="00937535"/>
    <w:rsid w:val="00940A3A"/>
    <w:rsid w:val="009524C8"/>
    <w:rsid w:val="0095436C"/>
    <w:rsid w:val="009627A0"/>
    <w:rsid w:val="00967B1C"/>
    <w:rsid w:val="00970D8E"/>
    <w:rsid w:val="00981338"/>
    <w:rsid w:val="00985A33"/>
    <w:rsid w:val="00991E8B"/>
    <w:rsid w:val="009928AD"/>
    <w:rsid w:val="0099695E"/>
    <w:rsid w:val="009D5B27"/>
    <w:rsid w:val="00A057B9"/>
    <w:rsid w:val="00A227F3"/>
    <w:rsid w:val="00A5184D"/>
    <w:rsid w:val="00AA6AA2"/>
    <w:rsid w:val="00AA7CA9"/>
    <w:rsid w:val="00AD170D"/>
    <w:rsid w:val="00AF7E55"/>
    <w:rsid w:val="00B11663"/>
    <w:rsid w:val="00B116B1"/>
    <w:rsid w:val="00B246C1"/>
    <w:rsid w:val="00B424EF"/>
    <w:rsid w:val="00B5394F"/>
    <w:rsid w:val="00B75D5C"/>
    <w:rsid w:val="00BA57B9"/>
    <w:rsid w:val="00BB3020"/>
    <w:rsid w:val="00BD585B"/>
    <w:rsid w:val="00BE48BA"/>
    <w:rsid w:val="00C349D1"/>
    <w:rsid w:val="00C5697A"/>
    <w:rsid w:val="00C64D02"/>
    <w:rsid w:val="00C93BA5"/>
    <w:rsid w:val="00CA2CE1"/>
    <w:rsid w:val="00CC16E2"/>
    <w:rsid w:val="00CD61E7"/>
    <w:rsid w:val="00CE02F8"/>
    <w:rsid w:val="00CF0C97"/>
    <w:rsid w:val="00CF3774"/>
    <w:rsid w:val="00D06202"/>
    <w:rsid w:val="00D8016F"/>
    <w:rsid w:val="00DA4C0D"/>
    <w:rsid w:val="00DA6810"/>
    <w:rsid w:val="00DC5C92"/>
    <w:rsid w:val="00DD2856"/>
    <w:rsid w:val="00E325FC"/>
    <w:rsid w:val="00E37CBA"/>
    <w:rsid w:val="00E60841"/>
    <w:rsid w:val="00ED76DD"/>
    <w:rsid w:val="00EE6380"/>
    <w:rsid w:val="00F4762B"/>
    <w:rsid w:val="00F76DAC"/>
    <w:rsid w:val="00FA1D7C"/>
    <w:rsid w:val="00FB3861"/>
    <w:rsid w:val="00FB3B2F"/>
    <w:rsid w:val="00FB620E"/>
    <w:rsid w:val="00FD0144"/>
    <w:rsid w:val="00FD2EC5"/>
    <w:rsid w:val="00FD3176"/>
    <w:rsid w:val="00FD3521"/>
    <w:rsid w:val="00FE43A8"/>
    <w:rsid w:val="00FE56D8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7503D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sz w:val="36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both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BodyText">
    <w:name w:val="Body Text"/>
    <w:basedOn w:val="Normal"/>
    <w:link w:val="BodyTextChar"/>
    <w:uiPriority w:val="99"/>
    <w:rPr>
      <w:sz w:val="28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en-AU" w:eastAsia="en-US"/>
    </w:rPr>
  </w:style>
  <w:style w:type="character" w:styleId="Hyperlink">
    <w:name w:val="Hyperlink"/>
    <w:uiPriority w:val="99"/>
    <w:rsid w:val="003C00B8"/>
    <w:rPr>
      <w:rFonts w:cs="Times New Roman"/>
      <w:color w:val="0000FF"/>
      <w:u w:val="single"/>
    </w:rPr>
  </w:style>
  <w:style w:type="character" w:customStyle="1" w:styleId="EmailStyle25">
    <w:name w:val="EmailStyle25"/>
    <w:uiPriority w:val="99"/>
    <w:semiHidden/>
    <w:rsid w:val="0042305D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uiPriority w:val="59"/>
    <w:rsid w:val="0067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227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A227F3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227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A227F3"/>
    <w:rPr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2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0E"/>
    <w:rPr>
      <w:rFonts w:ascii="Segoe UI" w:hAnsi="Segoe UI" w:cs="Segoe UI"/>
      <w:sz w:val="18"/>
      <w:szCs w:val="18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2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20E"/>
    <w:rPr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202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ron.woodward@xtra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BB9A-5D28-4D90-8010-5B137151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4T03:24:00Z</dcterms:created>
  <dcterms:modified xsi:type="dcterms:W3CDTF">2021-02-04T03:24:00Z</dcterms:modified>
</cp:coreProperties>
</file>